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81C1" w14:textId="77777777" w:rsidR="00933634" w:rsidRDefault="00D05782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3757E860" w14:textId="77777777" w:rsidTr="003D44B4">
        <w:trPr>
          <w:trHeight w:val="349"/>
        </w:trPr>
        <w:tc>
          <w:tcPr>
            <w:tcW w:w="4105" w:type="dxa"/>
            <w:shd w:val="clear" w:color="auto" w:fill="F2F2F2" w:themeFill="background1" w:themeFillShade="F2"/>
          </w:tcPr>
          <w:p w14:paraId="0637837C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ABBF2A2" w14:textId="77A7C921" w:rsidR="007D6563" w:rsidRDefault="009C032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VEDADES AMBIENTE DE FORMACION</w:t>
            </w:r>
          </w:p>
        </w:tc>
      </w:tr>
      <w:tr w:rsidR="007D6563" w14:paraId="5F7DF092" w14:textId="77777777" w:rsidTr="003D44B4">
        <w:trPr>
          <w:trHeight w:val="412"/>
        </w:trPr>
        <w:tc>
          <w:tcPr>
            <w:tcW w:w="4105" w:type="dxa"/>
            <w:shd w:val="clear" w:color="auto" w:fill="F2F2F2" w:themeFill="background1" w:themeFillShade="F2"/>
          </w:tcPr>
          <w:p w14:paraId="2660F15A" w14:textId="631F4859" w:rsidR="007D6563" w:rsidRPr="003D44B4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017E375" w14:textId="4F3E5018" w:rsidR="007D6563" w:rsidRDefault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933634" w14:paraId="35A6C311" w14:textId="77777777" w:rsidTr="00805673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7D82EE9F" w14:textId="77777777" w:rsidR="00933634" w:rsidRDefault="00D0578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30944F2" w14:textId="651A0C2F" w:rsidR="00933634" w:rsidRPr="003D44B4" w:rsidRDefault="002958EC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3D4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OSE FERNANDO GALINDO SUAREZ</w:t>
            </w:r>
          </w:p>
        </w:tc>
      </w:tr>
    </w:tbl>
    <w:p w14:paraId="27B3D574" w14:textId="2DD1AF49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ESPECIFICACIÓN TECNICA DE HERRAMIENTAS UTILIZADAS</w:t>
      </w:r>
      <w:r w:rsidR="00F7352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EN EL DESARROLLO DEL PROYECTO</w:t>
      </w:r>
    </w:p>
    <w:p w14:paraId="7FD152BD" w14:textId="00256BA0" w:rsidR="00235F7B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 xml:space="preserve">Coloque </w:t>
      </w:r>
      <w:r>
        <w:rPr>
          <w:b/>
          <w:bCs/>
          <w:color w:val="388600"/>
          <w:lang w:val="es-VE" w:eastAsia="x-none"/>
        </w:rPr>
        <w:t xml:space="preserve">las especificaciones </w:t>
      </w:r>
      <w:r w:rsidR="00922F4D">
        <w:rPr>
          <w:b/>
          <w:bCs/>
          <w:color w:val="388600"/>
          <w:lang w:val="es-VE" w:eastAsia="x-none"/>
        </w:rPr>
        <w:t xml:space="preserve">técnicas </w:t>
      </w:r>
      <w:r w:rsidR="00922F4D" w:rsidRPr="00BD3EC9">
        <w:rPr>
          <w:b/>
          <w:bCs/>
          <w:color w:val="388600"/>
          <w:lang w:val="es-VE" w:eastAsia="x-none"/>
        </w:rPr>
        <w:t>del</w:t>
      </w:r>
      <w:r w:rsidRPr="00BD3EC9">
        <w:rPr>
          <w:b/>
          <w:bCs/>
          <w:color w:val="388600"/>
          <w:lang w:val="es-VE" w:eastAsia="x-none"/>
        </w:rPr>
        <w:t xml:space="preserve"> proyecto</w:t>
      </w:r>
      <w:r w:rsidRPr="00235F7B">
        <w:rPr>
          <w:b/>
          <w:bCs/>
          <w:color w:val="388600"/>
          <w:lang w:val="es-VE" w:eastAsia="x-none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235F7B" w14:paraId="242539A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F87EFA4" w14:textId="77777777" w:rsidR="00235F7B" w:rsidRPr="004A65FA" w:rsidRDefault="00235F7B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2D0140F1" w14:textId="77777777" w:rsidR="00235F7B" w:rsidRPr="004A65FA" w:rsidRDefault="00235F7B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235F7B" w14:paraId="588AD6A3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21051F" w14:textId="36925081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OPERATIVO DESARROLLO</w:t>
            </w:r>
          </w:p>
        </w:tc>
        <w:tc>
          <w:tcPr>
            <w:tcW w:w="5887" w:type="dxa"/>
          </w:tcPr>
          <w:p w14:paraId="64CE471C" w14:textId="5ECD313A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WINDOWS</w:t>
            </w:r>
          </w:p>
        </w:tc>
      </w:tr>
      <w:tr w:rsidR="00235F7B" w14:paraId="53D935A5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1590068" w14:textId="568C1A82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PYTHON</w:t>
            </w:r>
          </w:p>
        </w:tc>
        <w:tc>
          <w:tcPr>
            <w:tcW w:w="5887" w:type="dxa"/>
          </w:tcPr>
          <w:p w14:paraId="2E7183C7" w14:textId="24B657CD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3.12.1</w:t>
            </w:r>
          </w:p>
        </w:tc>
      </w:tr>
      <w:tr w:rsidR="00235F7B" w14:paraId="513BB6C4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EEBD84D" w14:textId="0DA1DA9A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TIPO BASE DE DATOS</w:t>
            </w:r>
            <w:r w:rsidR="00BB7C5C">
              <w:rPr>
                <w:lang w:val="es-VE" w:eastAsia="x-none"/>
              </w:rPr>
              <w:t xml:space="preserve"> (SQL, NOSQL)</w:t>
            </w:r>
          </w:p>
        </w:tc>
        <w:tc>
          <w:tcPr>
            <w:tcW w:w="5887" w:type="dxa"/>
          </w:tcPr>
          <w:p w14:paraId="48D5E840" w14:textId="7C8C5E68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</w:t>
            </w:r>
          </w:p>
        </w:tc>
      </w:tr>
      <w:tr w:rsidR="00235F7B" w14:paraId="50A91AEA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ADF5D08" w14:textId="27DD8119" w:rsidR="00235F7B" w:rsidRPr="00306E1E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MANEJADOR DE BASE DE DATOS</w:t>
            </w:r>
          </w:p>
        </w:tc>
        <w:tc>
          <w:tcPr>
            <w:tcW w:w="5887" w:type="dxa"/>
          </w:tcPr>
          <w:p w14:paraId="66010852" w14:textId="49E71400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ITE</w:t>
            </w:r>
            <w:r w:rsidR="00922F4D">
              <w:rPr>
                <w:lang w:val="es-VE" w:eastAsia="x-none"/>
              </w:rPr>
              <w:t>3</w:t>
            </w:r>
          </w:p>
        </w:tc>
      </w:tr>
      <w:tr w:rsidR="00381BC5" w14:paraId="6E8EFE00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30B140D" w14:textId="38ECA499" w:rsidR="00381BC5" w:rsidRDefault="00381BC5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FRAMEWORK</w:t>
            </w:r>
          </w:p>
        </w:tc>
        <w:tc>
          <w:tcPr>
            <w:tcW w:w="5887" w:type="dxa"/>
          </w:tcPr>
          <w:p w14:paraId="6B0D0BEA" w14:textId="20BECE93" w:rsidR="00381BC5" w:rsidRDefault="00381BC5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LASK</w:t>
            </w:r>
          </w:p>
        </w:tc>
      </w:tr>
    </w:tbl>
    <w:p w14:paraId="6F789DAE" w14:textId="4CA562EF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 w:rsidRPr="002E5E5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DEL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MODELO RELACIONAL (MR)</w:t>
      </w:r>
    </w:p>
    <w:p w14:paraId="247FF662" w14:textId="01461F0A" w:rsidR="00BD3EC9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>Coloque el diagrama del modelo relacional del proyecto</w:t>
      </w:r>
    </w:p>
    <w:p w14:paraId="2DC33FD2" w14:textId="58556807" w:rsidR="00A96278" w:rsidRPr="00BD3EC9" w:rsidRDefault="00A96278" w:rsidP="004B4849">
      <w:pPr>
        <w:jc w:val="center"/>
        <w:rPr>
          <w:b/>
          <w:bCs/>
          <w:color w:val="388600"/>
          <w:lang w:val="es-VE" w:eastAsia="x-none"/>
        </w:rPr>
      </w:pPr>
      <w:r w:rsidRPr="00A96278">
        <w:rPr>
          <w:b/>
          <w:bCs/>
          <w:noProof/>
          <w:color w:val="388600"/>
          <w:lang w:val="es-VE" w:eastAsia="x-none"/>
        </w:rPr>
        <w:drawing>
          <wp:inline distT="0" distB="0" distL="0" distR="0" wp14:anchorId="5F84C828" wp14:editId="3CDEC4F3">
            <wp:extent cx="3416195" cy="3105054"/>
            <wp:effectExtent l="0" t="0" r="0" b="635"/>
            <wp:docPr id="7151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5932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88" cy="31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2A0" w14:textId="5883E572" w:rsidR="001E1166" w:rsidRPr="007A4017" w:rsidRDefault="007A4017" w:rsidP="004B4849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br w:type="page"/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lastRenderedPageBreak/>
        <w:t>DICCIONARIO DE DATOS</w:t>
      </w:r>
      <w:r w:rsidR="002C4D1C" w:rsidRPr="002C4D1C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DEL MODELO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</w: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8DBA97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775D142B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AMBIENTE</w:t>
            </w:r>
            <w:r w:rsidRPr="007A4017">
              <w:rPr>
                <w:sz w:val="16"/>
                <w:szCs w:val="16"/>
                <w:lang w:eastAsia="x-none"/>
              </w:rPr>
              <w:br/>
              <w:t>INFORMACION DEL AMBIENTE DE FORMACION</w:t>
            </w:r>
          </w:p>
        </w:tc>
      </w:tr>
      <w:tr w:rsidR="007A4017" w:rsidRPr="007A4017" w14:paraId="465D92FA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B21A8D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00E6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3A3965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5CAC3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A9758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0FAC6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255501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DED90E9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DDD3AB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308983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5702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01B3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A494A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B51D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37DA0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B45E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9AC03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CD35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1653028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7F16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CUENTADA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7F2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019A6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8CAB8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9DD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28736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CE00EF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ABA7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0E879C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95C9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D54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CD08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37C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44B65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B736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5EDC0B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061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393562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244CC8A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88AD9E5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0EDC551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5BA20A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082E4A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333C48D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1D6105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C3EA87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5AD1873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</w:tr>
          </w:tbl>
          <w:p w14:paraId="2AC3602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30B9AA1F" w14:textId="0A957954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31B4097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5DC034BC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EQUIPAMIENTO</w:t>
            </w:r>
            <w:r w:rsidRPr="007A4017">
              <w:rPr>
                <w:sz w:val="16"/>
                <w:szCs w:val="16"/>
                <w:lang w:eastAsia="x-none"/>
              </w:rPr>
              <w:br/>
              <w:t>ELEMENTOS EXISTENTES EN EL AMBIENTE DE FORMACION</w:t>
            </w:r>
          </w:p>
        </w:tc>
      </w:tr>
      <w:tr w:rsidR="007A4017" w:rsidRPr="007A4017" w14:paraId="4BD737B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47A14E7D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2DB9C5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E091FA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F101B0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EA32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A0AA4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4B2163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F0B892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898C3E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69E7DFC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4CE0C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EQUIPAMI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575A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25996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17BF77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D156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E8285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60EC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4B68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019DC85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8000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AA89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7BA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DF0F5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95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3F9E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A842B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44B6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64A806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AE6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TIPOELEM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F9078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BA28CF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06A3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B87DE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BC3CF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CA7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7F722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FF9E8F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2BF70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AFE58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05A27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37A0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F25865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D9F236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CF21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A7F47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238373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6B11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9645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gramStart"/>
                  <w:r w:rsidRPr="007A4017">
                    <w:rPr>
                      <w:sz w:val="16"/>
                      <w:szCs w:val="16"/>
                      <w:lang w:eastAsia="x-none"/>
                    </w:rPr>
                    <w:t>ENUM(</w:t>
                  </w:r>
                  <w:proofErr w:type="gramEnd"/>
                  <w:r w:rsidRPr="007A4017">
                    <w:rPr>
                      <w:sz w:val="16"/>
                      <w:szCs w:val="16"/>
                      <w:lang w:eastAsia="x-none"/>
                    </w:rPr>
                    <w:t>1,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705833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88BB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9FAF6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19A1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430E1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1=BUENO, 2=DEFECTUOSO, 3=REPORTADO, 4=EN REPAR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3814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B2EFBD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1AC35C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ERI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6977D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C1833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D32D0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E73DFF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636F4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B0D64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LACA IDENTIFICACION INVENTARIO 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183ED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C95475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815DF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FEE9A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B55ACF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D953A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6AF1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CFFD2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2F4B9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UMERO DE ACUERDO A LA DISPOSICION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47376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4C463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DEBBB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D3E6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32E5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8927B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C58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D24ED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27F69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ES REALIZADA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2C8A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D31D57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C889BB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FFCB59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A80EFC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F7C452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D76573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205A54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CCF4F2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lastRenderedPageBreak/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581D4BC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76F14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EQUIPAMIENTO</w:t>
                  </w:r>
                  <w:proofErr w:type="spellEnd"/>
                  <w:r w:rsidRPr="007A4017">
                    <w:rPr>
                      <w:sz w:val="16"/>
                      <w:szCs w:val="16"/>
                      <w:lang w:eastAsia="x-none"/>
                    </w:rPr>
                    <w:br/>
                  </w: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</w:tr>
          </w:tbl>
          <w:p w14:paraId="446FB53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6FCA5195" w14:textId="5F52E7DA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5A9673F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3FA8B15F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NOVEDADES</w:t>
            </w:r>
            <w:r w:rsidRPr="007A4017">
              <w:rPr>
                <w:sz w:val="16"/>
                <w:szCs w:val="16"/>
                <w:lang w:eastAsia="x-none"/>
              </w:rPr>
              <w:br/>
            </w:r>
            <w:proofErr w:type="spellStart"/>
            <w:r w:rsidRPr="007A4017">
              <w:rPr>
                <w:sz w:val="16"/>
                <w:szCs w:val="16"/>
                <w:lang w:eastAsia="x-none"/>
              </w:rPr>
              <w:t>NOVEDADES</w:t>
            </w:r>
            <w:proofErr w:type="spellEnd"/>
            <w:r w:rsidRPr="007A4017">
              <w:rPr>
                <w:sz w:val="16"/>
                <w:szCs w:val="16"/>
                <w:lang w:eastAsia="x-none"/>
              </w:rPr>
              <w:t xml:space="preserve"> CREADAS EN EL AMBIENTE DE FORMACION Y REPORTADAS AL CUENTADANTE.</w:t>
            </w:r>
          </w:p>
        </w:tc>
      </w:tr>
      <w:tr w:rsidR="007A4017" w:rsidRPr="007A4017" w14:paraId="6580C537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5FD4D05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EABE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EA082D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EC8C6E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83605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149E7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00FE41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CAD39C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C8EDD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2703CA4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498D1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NOVEDADES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B5C1D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DAD1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B6C92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1509D4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ADEBF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742D1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96A1DB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706C76C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72FD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6E22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91E8F4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6B057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BE41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E216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82FCC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29674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079647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54B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F278B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C0E87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68BDD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4764B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EF1C7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22E6C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UANDO SE HAC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FD38D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41993D0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0F3D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FC7CF7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6EF9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6FF55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5240C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FEB6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9CD5D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 D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BC577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91DC7B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C691F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DA0C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gramStart"/>
                  <w:r w:rsidRPr="007A4017">
                    <w:rPr>
                      <w:sz w:val="16"/>
                      <w:szCs w:val="16"/>
                      <w:lang w:eastAsia="x-none"/>
                    </w:rPr>
                    <w:t>ENUM(</w:t>
                  </w:r>
                  <w:proofErr w:type="gramEnd"/>
                  <w:r w:rsidRPr="007A4017">
                    <w:rPr>
                      <w:sz w:val="16"/>
                      <w:szCs w:val="16"/>
                      <w:lang w:eastAsia="x-none"/>
                    </w:rPr>
                    <w:t>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288D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6A51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87FC0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DBA9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9FF86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0=ABIERTA 1=EN PROCESO 2=CER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AC957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CB92BF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82CB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AD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B4DEA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CEB5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81829A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3E64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A62B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3DEC0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I ES UNA ACCION A LA NOVEDAD ORIGIN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38E149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16D787C8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0290AF1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4B76A8D4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81ACCB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72C340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5D4456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0B8D62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223799E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4A17A79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885AEB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NOVEDADES</w:t>
                  </w:r>
                  <w:proofErr w:type="spellEnd"/>
                </w:p>
              </w:tc>
            </w:tr>
          </w:tbl>
          <w:p w14:paraId="4A1419A7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419568E9" w14:textId="65CFA95F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782F3F83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1BE696AE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USUARIO</w:t>
            </w:r>
            <w:r w:rsidRPr="007A4017">
              <w:rPr>
                <w:sz w:val="16"/>
                <w:szCs w:val="16"/>
                <w:lang w:eastAsia="x-none"/>
              </w:rPr>
              <w:br/>
              <w:t>DATOS DEL USUARIO</w:t>
            </w:r>
          </w:p>
        </w:tc>
      </w:tr>
      <w:tr w:rsidR="007A4017" w:rsidRPr="007A4017" w14:paraId="30C7DB7D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65CEEB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7A48E8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FCE0A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64454EC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7A8F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EC139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9B8CA26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12FC70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0F4473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208E1E0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3F6F6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USUAR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A17DD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65562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A7071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4C7A6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4DDEC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67FA1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</w:t>
                  </w:r>
                  <w:proofErr w:type="spellEnd"/>
                  <w:r w:rsidRPr="007A4017">
                    <w:rPr>
                      <w:sz w:val="16"/>
                      <w:szCs w:val="16"/>
                      <w:lang w:eastAsia="x-none"/>
                    </w:rPr>
                    <w:t xml:space="preserve">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F22BF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3358EAB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723482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9447A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8CB3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C3588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2946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754F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66ED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A5EB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24FAE8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3165F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R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32290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gramStart"/>
                  <w:r w:rsidRPr="007A4017">
                    <w:rPr>
                      <w:sz w:val="16"/>
                      <w:szCs w:val="16"/>
                      <w:lang w:eastAsia="x-none"/>
                    </w:rPr>
                    <w:t>ENUM(</w:t>
                  </w:r>
                  <w:proofErr w:type="gramEnd"/>
                  <w:r w:rsidRPr="007A4017">
                    <w:rPr>
                      <w:sz w:val="16"/>
                      <w:szCs w:val="16"/>
                      <w:lang w:eastAsia="x-none"/>
                    </w:rPr>
                    <w:t>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04AC1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4B853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43688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0EB89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CBA09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rOL</w:t>
                  </w:r>
                  <w:proofErr w:type="spellEnd"/>
                  <w:r w:rsidRPr="007A4017">
                    <w:rPr>
                      <w:sz w:val="16"/>
                      <w:szCs w:val="16"/>
                      <w:lang w:eastAsia="x-none"/>
                    </w:rPr>
                    <w:t xml:space="preserve"> 0=APRENDIZ 1=INSTRUCTOR 2=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8DC9B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27771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5E737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W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239B3E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B7FF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C58C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8AB45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A140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44CF8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HASH DE ENT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0DABC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D94E85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55A16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E0E1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047A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989DD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FEC1D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2E83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787B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01D42B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44A2B35D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1975579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D85BD91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7E3C29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lastRenderedPageBreak/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64FF74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72ABC4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670D117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EC652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951DE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4DB2A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USUARIO</w:t>
                  </w:r>
                  <w:proofErr w:type="spellEnd"/>
                </w:p>
              </w:tc>
            </w:tr>
          </w:tbl>
          <w:p w14:paraId="7B62D43E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13EF9D62" w14:textId="77777777" w:rsidR="00572E62" w:rsidRPr="00572E62" w:rsidRDefault="00572E62" w:rsidP="00572E62">
      <w:pPr>
        <w:pStyle w:val="Ttulo1"/>
        <w:spacing w:before="100" w:beforeAutospacing="1" w:after="0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0" w:name="_Toc393210580"/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572E62" w:rsidRPr="00572E62" w14:paraId="36586616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6A75700C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t>TIPOELEMENTO</w:t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  <w:t>TIPO DE ELEMENTO</w:t>
            </w:r>
          </w:p>
        </w:tc>
      </w:tr>
      <w:tr w:rsidR="00572E62" w:rsidRPr="00572E62" w14:paraId="77910950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1608"/>
              <w:gridCol w:w="1039"/>
              <w:gridCol w:w="718"/>
              <w:gridCol w:w="905"/>
              <w:gridCol w:w="1608"/>
              <w:gridCol w:w="2369"/>
              <w:gridCol w:w="656"/>
            </w:tblGrid>
            <w:tr w:rsidR="00572E62" w:rsidRPr="00572E62" w14:paraId="69869C4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85118C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A3092B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47A2DA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366D6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911084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D77542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5E507C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69524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572E62" w:rsidRPr="00572E62" w14:paraId="7BC552D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27116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D2CD8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2336F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007EC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0CFC4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37E58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6E021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537BE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572E62" w:rsidRPr="00572E62" w14:paraId="5A81ABB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C06E62E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MTIP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B94CD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C60E60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322682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02232B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0BE64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8E6B2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 xml:space="preserve">PC, TECLADO, MONITOR, MOUSE, </w:t>
                  </w:r>
                  <w:proofErr w:type="gram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MESA,TABLERO</w:t>
                  </w:r>
                  <w:proofErr w:type="gramEnd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, TV, ET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B212A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3BA6582A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  <w:tr w:rsidR="00572E62" w:rsidRPr="00572E62" w14:paraId="0F64F711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572E62" w:rsidRPr="00572E62" w14:paraId="2ED0D97A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21F3BE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349A784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BAC5F4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572E62" w:rsidRPr="00572E62" w14:paraId="0BE8AED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D33E24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A7BB5A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26F4799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  <w:proofErr w:type="spellEnd"/>
                </w:p>
              </w:tc>
            </w:tr>
          </w:tbl>
          <w:p w14:paraId="7887DE38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</w:tbl>
    <w:p w14:paraId="14695180" w14:textId="08B817BD" w:rsidR="00306E1E" w:rsidRPr="0005272F" w:rsidRDefault="00306E1E" w:rsidP="00306E1E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VISTA</w:t>
      </w:r>
    </w:p>
    <w:p w14:paraId="27684B7E" w14:textId="5A1F0523" w:rsidR="00306E1E" w:rsidRPr="00BD4567" w:rsidRDefault="00306E1E" w:rsidP="00306E1E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</w:t>
      </w:r>
      <w:r>
        <w:rPr>
          <w:b/>
          <w:bCs/>
          <w:color w:val="388600"/>
          <w:lang w:val="es-VE" w:eastAsia="x-none"/>
        </w:rPr>
        <w:t>de la vista</w:t>
      </w:r>
      <w:r w:rsidRPr="00BD4567">
        <w:rPr>
          <w:b/>
          <w:bCs/>
          <w:color w:val="388600"/>
          <w:lang w:val="es-VE" w:eastAsia="x-none"/>
        </w:rPr>
        <w:t xml:space="preserve">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306E1E" w14:paraId="5C4DB013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24F481" w14:textId="77777777" w:rsidR="00306E1E" w:rsidRPr="004A65FA" w:rsidRDefault="00306E1E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0F9B8518" w14:textId="77777777" w:rsidR="00306E1E" w:rsidRPr="004A65FA" w:rsidRDefault="00306E1E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306E1E" w14:paraId="2B84C382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2B68B83F" w14:textId="07A68EDB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EQUIRESUMEN</w:t>
            </w:r>
          </w:p>
        </w:tc>
        <w:tc>
          <w:tcPr>
            <w:tcW w:w="5887" w:type="dxa"/>
          </w:tcPr>
          <w:p w14:paraId="6DD550AC" w14:textId="3EBBBFB2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 CANTIDAD DE ELEMENTOS DEL AMBIENTE</w:t>
            </w:r>
          </w:p>
        </w:tc>
      </w:tr>
      <w:tr w:rsidR="00306E1E" w14:paraId="2A9D5620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1F4D10CB" w14:textId="0321D5FE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EQUIPAMIENTO</w:t>
            </w:r>
          </w:p>
        </w:tc>
        <w:tc>
          <w:tcPr>
            <w:tcW w:w="5887" w:type="dxa"/>
          </w:tcPr>
          <w:p w14:paraId="4C852305" w14:textId="6BC43D37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OS ELEMENTOS DEL AMBIENTE</w:t>
            </w:r>
          </w:p>
        </w:tc>
      </w:tr>
      <w:tr w:rsidR="00306E1E" w14:paraId="4319E988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0FDE542" w14:textId="4B6C9710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</w:t>
            </w:r>
          </w:p>
        </w:tc>
        <w:tc>
          <w:tcPr>
            <w:tcW w:w="5887" w:type="dxa"/>
          </w:tcPr>
          <w:p w14:paraId="5D7DEDD5" w14:textId="2A7597BD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S NOVEDADES</w:t>
            </w:r>
          </w:p>
        </w:tc>
      </w:tr>
      <w:tr w:rsidR="00306E1E" w14:paraId="16E4F9BE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E51D60" w14:textId="2A883763" w:rsidR="00306E1E" w:rsidRPr="00306E1E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UNO</w:t>
            </w:r>
          </w:p>
        </w:tc>
        <w:tc>
          <w:tcPr>
            <w:tcW w:w="5887" w:type="dxa"/>
          </w:tcPr>
          <w:p w14:paraId="7EA4E4A8" w14:textId="70BE0C2F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UNA NOVEDAD</w:t>
            </w:r>
          </w:p>
        </w:tc>
      </w:tr>
    </w:tbl>
    <w:p w14:paraId="5DC4035C" w14:textId="6AFCEEBF" w:rsidR="007B7B86" w:rsidRPr="0005272F" w:rsidRDefault="007B7B86" w:rsidP="0005272F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1" w:name="_Toc393210581"/>
      <w:bookmarkEnd w:id="0"/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 w:rsidRPr="004A65FA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PROCEDIMIENTOS Y FUNCIONES</w:t>
      </w:r>
    </w:p>
    <w:p w14:paraId="5E5BAC85" w14:textId="5A43F599" w:rsidR="00BD4567" w:rsidRPr="00BD4567" w:rsidRDefault="00BD4567" w:rsidP="00BD4567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>Escriba el nombre del objeto de acuerdo al tipo (PROCEDIMIENTO, FUNCION)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1153"/>
        <w:gridCol w:w="5887"/>
      </w:tblGrid>
      <w:tr w:rsidR="007B7B86" w14:paraId="11257CB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C1C833" w14:textId="77777777" w:rsidR="007B7B86" w:rsidRPr="004A65FA" w:rsidRDefault="007B7B86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1153" w:type="dxa"/>
          </w:tcPr>
          <w:p w14:paraId="7C2A15F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5887" w:type="dxa"/>
          </w:tcPr>
          <w:p w14:paraId="7599322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7B7B86" w14:paraId="211FED2D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2DAEF9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19E7F65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889FF9D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19439ECB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0DA8CB2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3B546F17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136AACF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45BC90CB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22F922F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607F702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7A9BCAB6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705EDC5D" w14:textId="77777777" w:rsidR="00B2036B" w:rsidRDefault="00B2036B" w:rsidP="00B2036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DESENCANADOR (DISPARADOR)</w:t>
      </w:r>
    </w:p>
    <w:p w14:paraId="774BCEDD" w14:textId="57A49F7A" w:rsidR="00867398" w:rsidRPr="00867398" w:rsidRDefault="00867398" w:rsidP="00867398">
      <w:pPr>
        <w:rPr>
          <w:b/>
          <w:bCs/>
          <w:color w:val="388600"/>
          <w:lang w:val="es-VE" w:eastAsia="x-none"/>
        </w:rPr>
      </w:pPr>
      <w:r w:rsidRPr="00867398">
        <w:rPr>
          <w:b/>
          <w:bCs/>
          <w:color w:val="388600"/>
          <w:lang w:val="es-VE" w:eastAsia="x-none"/>
        </w:rPr>
        <w:t>Escriba el nombre del disparador, el tiempo (ANTES, DESPUES), evento donde se aplica (INSERT, UPDATE, DELETE), la tabla donde aplica y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5"/>
        <w:gridCol w:w="916"/>
        <w:gridCol w:w="1362"/>
        <w:gridCol w:w="5887"/>
      </w:tblGrid>
      <w:tr w:rsidR="00BD4567" w14:paraId="6D37A9DF" w14:textId="77777777" w:rsidTr="0077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238C1EB" w14:textId="77777777" w:rsidR="00BD4567" w:rsidRPr="004A65FA" w:rsidRDefault="00BD4567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lastRenderedPageBreak/>
              <w:t>Nombre</w:t>
            </w:r>
          </w:p>
        </w:tc>
        <w:tc>
          <w:tcPr>
            <w:tcW w:w="916" w:type="dxa"/>
          </w:tcPr>
          <w:p w14:paraId="5673F7A9" w14:textId="77777777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1362" w:type="dxa"/>
          </w:tcPr>
          <w:p w14:paraId="69000E31" w14:textId="189A7511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Tabla</w:t>
            </w:r>
          </w:p>
        </w:tc>
        <w:tc>
          <w:tcPr>
            <w:tcW w:w="5887" w:type="dxa"/>
          </w:tcPr>
          <w:p w14:paraId="39F0FD71" w14:textId="5BF88B2C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BD4567" w14:paraId="6AEBAB3F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B7CB757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A924AAA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63D38EAE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69472F3A" w14:textId="422D6DA1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5CB19879" w14:textId="77777777" w:rsidTr="0077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E156E4B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7352E5A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4556989B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E401D51" w14:textId="46159735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4F74B6E1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43330F3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5AE9AFB2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19E23967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2061C33" w14:textId="26294FAC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4B98B439" w14:textId="77777777" w:rsidR="00B2036B" w:rsidRDefault="00B2036B" w:rsidP="00B2036B">
      <w:pPr>
        <w:rPr>
          <w:lang w:eastAsia="x-none"/>
        </w:rPr>
      </w:pPr>
    </w:p>
    <w:p w14:paraId="42F14A2D" w14:textId="77777777" w:rsidR="00403439" w:rsidRPr="001607B3" w:rsidRDefault="00403439" w:rsidP="00403439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 w:rsidRPr="001607B3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MODELO FISICO</w:t>
      </w:r>
    </w:p>
    <w:p w14:paraId="3DB77BE9" w14:textId="77777777" w:rsidR="00403439" w:rsidRPr="001607B3" w:rsidRDefault="00403439" w:rsidP="00403439">
      <w:pPr>
        <w:rPr>
          <w:b/>
          <w:bCs/>
          <w:color w:val="388600"/>
          <w:lang w:val="es-VE" w:eastAsia="x-none"/>
        </w:rPr>
      </w:pPr>
      <w:r w:rsidRPr="001607B3">
        <w:rPr>
          <w:b/>
          <w:bCs/>
          <w:color w:val="388600"/>
          <w:lang w:val="es-VE" w:eastAsia="x-none"/>
        </w:rPr>
        <w:t>Coloque aquí el script SQL del modelo físico de la base de datos</w:t>
      </w:r>
    </w:p>
    <w:p w14:paraId="5FD885F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BEGIN TRANSACTION;</w:t>
      </w:r>
    </w:p>
    <w:p w14:paraId="10987B4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USUARIO" (</w:t>
      </w:r>
    </w:p>
    <w:p w14:paraId="44BEE44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 INTEGER NOT NULL,</w:t>
      </w:r>
    </w:p>
    <w:p w14:paraId="6A48778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NOMBRE"    TEXT,</w:t>
      </w:r>
    </w:p>
    <w:p w14:paraId="791F041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ROL"   INTEGER,</w:t>
      </w:r>
    </w:p>
    <w:p w14:paraId="35EC8BB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)</w:t>
      </w:r>
    </w:p>
    <w:p w14:paraId="4EB9EA7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4D63B28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AMBIENTE" (</w:t>
      </w:r>
    </w:p>
    <w:p w14:paraId="04C5288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    INTEGER NOT NULL,</w:t>
      </w:r>
    </w:p>
    <w:p w14:paraId="1AB0BF6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NOMBRE"    TEXT,</w:t>
      </w:r>
    </w:p>
    <w:p w14:paraId="09AC802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IDCUENTADANTE" INTEGER,</w:t>
      </w:r>
    </w:p>
    <w:p w14:paraId="39BD43E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2CE3497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IDCUENTADANTE") REFERENCES "USUARIO"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) ON DELETE NO ACTION ON UPDATE NO ACTION</w:t>
      </w:r>
    </w:p>
    <w:p w14:paraId="2687265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29D5A61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EQUIPAMIENTO" (</w:t>
      </w:r>
    </w:p>
    <w:p w14:paraId="0452018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EQUIPAMIENTO</w:t>
      </w:r>
      <w:proofErr w:type="spellEnd"/>
      <w:r w:rsidRPr="00622289">
        <w:rPr>
          <w:sz w:val="16"/>
          <w:szCs w:val="16"/>
          <w:lang w:eastAsia="x-none"/>
        </w:rPr>
        <w:t>"    INTEGER NOT NULL,</w:t>
      </w:r>
    </w:p>
    <w:p w14:paraId="59112F7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    INTEGER,</w:t>
      </w:r>
    </w:p>
    <w:p w14:paraId="0357EF5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NOMBRE"    TEXT,</w:t>
      </w:r>
    </w:p>
    <w:p w14:paraId="5F86563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ESTADO"    INTEGER DEFAULT 0,</w:t>
      </w:r>
    </w:p>
    <w:p w14:paraId="3FA5715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SERIAL"    TEXT,</w:t>
      </w:r>
    </w:p>
    <w:p w14:paraId="48FAD54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ESTACION</w:t>
      </w:r>
      <w:proofErr w:type="gramStart"/>
      <w:r w:rsidRPr="00622289">
        <w:rPr>
          <w:sz w:val="16"/>
          <w:szCs w:val="16"/>
          <w:lang w:eastAsia="x-none"/>
        </w:rPr>
        <w:t>"  INTEGER</w:t>
      </w:r>
      <w:proofErr w:type="gramEnd"/>
      <w:r w:rsidRPr="00622289">
        <w:rPr>
          <w:sz w:val="16"/>
          <w:szCs w:val="16"/>
          <w:lang w:eastAsia="x-none"/>
        </w:rPr>
        <w:t>,</w:t>
      </w:r>
    </w:p>
    <w:p w14:paraId="59D4CC2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EQUIPAMIENTO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53A7BE7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 REFERENCES "AMBIENTE"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 ON DELETE NO ACTION ON UPDATE NO ACTION</w:t>
      </w:r>
    </w:p>
    <w:p w14:paraId="6542C91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4E28C2A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NOVEDADES" (</w:t>
      </w:r>
    </w:p>
    <w:p w14:paraId="0CC172D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NOVEDADES</w:t>
      </w:r>
      <w:proofErr w:type="spellEnd"/>
      <w:r w:rsidRPr="00622289">
        <w:rPr>
          <w:sz w:val="16"/>
          <w:szCs w:val="16"/>
          <w:lang w:eastAsia="x-none"/>
        </w:rPr>
        <w:t>"   INTEGER,</w:t>
      </w:r>
    </w:p>
    <w:p w14:paraId="745E7B1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    INTEGER,</w:t>
      </w:r>
    </w:p>
    <w:p w14:paraId="67A4FFE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FECHA" TIMESTAMP DEFAULT CURRENT_TIMESTAMP,</w:t>
      </w:r>
    </w:p>
    <w:p w14:paraId="3FFA96D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DESCRIPCION"   TEXT,</w:t>
      </w:r>
    </w:p>
    <w:p w14:paraId="0B797FF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ESTADO"    INTEGER DEFAULT 0,</w:t>
      </w:r>
    </w:p>
    <w:p w14:paraId="4F2FC42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PADRE" INTEGER DEFAULT 0,</w:t>
      </w:r>
    </w:p>
    <w:p w14:paraId="7684212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NOVEDADES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45F9602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 REFERENCES "AMBIENTE"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0AE9FFC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PADRE") REFERENCES "NOVEDADES"("</w:t>
      </w:r>
      <w:proofErr w:type="spellStart"/>
      <w:r w:rsidRPr="00622289">
        <w:rPr>
          <w:sz w:val="16"/>
          <w:szCs w:val="16"/>
          <w:lang w:eastAsia="x-none"/>
        </w:rPr>
        <w:t>idNOVEDADES</w:t>
      </w:r>
      <w:proofErr w:type="spellEnd"/>
      <w:r w:rsidRPr="00622289">
        <w:rPr>
          <w:sz w:val="16"/>
          <w:szCs w:val="16"/>
          <w:lang w:eastAsia="x-none"/>
        </w:rPr>
        <w:t>")</w:t>
      </w:r>
    </w:p>
    <w:p w14:paraId="4E0524D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36633FD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USUARIO" 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,"NOMBRE","ROL") VALUES (1,'ULDARICO ANDRADE',1);</w:t>
      </w:r>
    </w:p>
    <w:p w14:paraId="189619D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USUARIO" 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,"NOMBRE","ROL") VALUES (2,'JOSE FEGASU',2);</w:t>
      </w:r>
    </w:p>
    <w:p w14:paraId="516A200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AMBIENTE" 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,"NOMBRE","IDCUENTADANTE") VALUES (1,'3403',1);</w:t>
      </w:r>
    </w:p>
    <w:p w14:paraId="6F5C6F7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AMBIENTE" 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,"NOMBRE","IDCUENTADANTE") VALUES (2,'3404',2);</w:t>
      </w:r>
    </w:p>
    <w:p w14:paraId="482DBCF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1,1,'CPU',0,'931043337',1);</w:t>
      </w:r>
    </w:p>
    <w:p w14:paraId="1DB63BC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lastRenderedPageBreak/>
        <w:t>INSERT INTO "EQUIPAMIENTO" ("idEQUIPAMIENTO","idAMBIENTE","NOMBRE","ESTADO","SERIAL","ESTACION") VALUES (2,1,'CPU',0,'931046336',2);</w:t>
      </w:r>
    </w:p>
    <w:p w14:paraId="731EF23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3,1,'MONITOR',0,'931043338',1);</w:t>
      </w:r>
    </w:p>
    <w:p w14:paraId="053E198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4,1,'MOUSE',0,'93',1);</w:t>
      </w:r>
    </w:p>
    <w:p w14:paraId="3A66B7F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5,1,'TECLADO',0,'93',1);</w:t>
      </w:r>
    </w:p>
    <w:p w14:paraId="11AB9F9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6,1,'MOUSE',3,'93',2);</w:t>
      </w:r>
    </w:p>
    <w:p w14:paraId="00158A0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7,2,'CPU',0,'93',1);</w:t>
      </w:r>
    </w:p>
    <w:p w14:paraId="555C9D7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8,2,'MONITOR',0,'93',2);</w:t>
      </w:r>
    </w:p>
    <w:p w14:paraId="5D1181D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9,1,'SILLA',0,'85',1);</w:t>
      </w:r>
    </w:p>
    <w:p w14:paraId="03AE477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10,1,'CPU',0,'12',3);</w:t>
      </w:r>
    </w:p>
    <w:p w14:paraId="4FF90CA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NOVEDADES" ("idNOVEDADES","idAMBIENTE","FECHA","DESCRIPCION","ESTADO","PADRE") VALUES (1,1,'2024-08-23 00:46:14','PANTALLA ROTA',0,1);</w:t>
      </w:r>
    </w:p>
    <w:p w14:paraId="2066594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NOVEDADES" ("idNOVEDADES","idAMBIENTE","FECHA","DESCRIPCION","ESTADO","PADRE") VALUES (2,1,'2024-08-23 01:45:37','TECLADO LE FALTA UNA TECLA</w:t>
      </w:r>
    </w:p>
    <w:p w14:paraId="117AC12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',0,2);</w:t>
      </w:r>
    </w:p>
    <w:p w14:paraId="2D507A9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EQUIRESUMEN AS</w:t>
      </w:r>
    </w:p>
    <w:p w14:paraId="037AC32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SELECT </w:t>
      </w:r>
      <w:proofErr w:type="gramStart"/>
      <w:r w:rsidRPr="00622289">
        <w:rPr>
          <w:sz w:val="16"/>
          <w:szCs w:val="16"/>
          <w:lang w:eastAsia="x-none"/>
        </w:rPr>
        <w:t>E.IDAMBIENTE</w:t>
      </w:r>
      <w:proofErr w:type="gramEnd"/>
      <w:r w:rsidRPr="00622289">
        <w:rPr>
          <w:sz w:val="16"/>
          <w:szCs w:val="16"/>
          <w:lang w:eastAsia="x-none"/>
        </w:rPr>
        <w:t>,A.NOMBRE AMBIENTE,E.NOMBRE TIPO,CASE WHEN E.ESTADO=0 THEN 'OK'</w:t>
      </w:r>
    </w:p>
    <w:p w14:paraId="179D64A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gramStart"/>
      <w:r w:rsidRPr="00622289">
        <w:rPr>
          <w:sz w:val="16"/>
          <w:szCs w:val="16"/>
          <w:lang w:eastAsia="x-none"/>
        </w:rPr>
        <w:t>E.ESTADO</w:t>
      </w:r>
      <w:proofErr w:type="gramEnd"/>
      <w:r w:rsidRPr="00622289">
        <w:rPr>
          <w:sz w:val="16"/>
          <w:szCs w:val="16"/>
          <w:lang w:eastAsia="x-none"/>
        </w:rPr>
        <w:t>=1 THEN 'NO FUNCIONAL'</w:t>
      </w:r>
    </w:p>
    <w:p w14:paraId="0C2BC22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gramStart"/>
      <w:r w:rsidRPr="00622289">
        <w:rPr>
          <w:sz w:val="16"/>
          <w:szCs w:val="16"/>
          <w:lang w:eastAsia="x-none"/>
        </w:rPr>
        <w:t>E.ESTADO</w:t>
      </w:r>
      <w:proofErr w:type="gramEnd"/>
      <w:r w:rsidRPr="00622289">
        <w:rPr>
          <w:sz w:val="16"/>
          <w:szCs w:val="16"/>
          <w:lang w:eastAsia="x-none"/>
        </w:rPr>
        <w:t>=2 THEN 'EN MANTENIMIENTO'</w:t>
      </w:r>
    </w:p>
    <w:p w14:paraId="05C2FC7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gramStart"/>
      <w:r w:rsidRPr="00622289">
        <w:rPr>
          <w:sz w:val="16"/>
          <w:szCs w:val="16"/>
          <w:lang w:eastAsia="x-none"/>
        </w:rPr>
        <w:t>E.ESTADO</w:t>
      </w:r>
      <w:proofErr w:type="gramEnd"/>
      <w:r w:rsidRPr="00622289">
        <w:rPr>
          <w:sz w:val="16"/>
          <w:szCs w:val="16"/>
          <w:lang w:eastAsia="x-none"/>
        </w:rPr>
        <w:t>=0 THEN 'DEVUELTO' END ESTADO,COUNT(*) CANTIDAD</w:t>
      </w:r>
    </w:p>
    <w:p w14:paraId="245C864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FROM EQUIPAMIENTO E</w:t>
      </w:r>
    </w:p>
    <w:p w14:paraId="0C98F15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AMBIENTE A</w:t>
      </w:r>
    </w:p>
    <w:p w14:paraId="6270823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USING(IDAMBIENTE)</w:t>
      </w:r>
    </w:p>
    <w:p w14:paraId="1140FE8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GROUP BY </w:t>
      </w:r>
      <w:proofErr w:type="gramStart"/>
      <w:r w:rsidRPr="00622289">
        <w:rPr>
          <w:sz w:val="16"/>
          <w:szCs w:val="16"/>
          <w:lang w:eastAsia="x-none"/>
        </w:rPr>
        <w:t>E.IDAMBIENTE</w:t>
      </w:r>
      <w:proofErr w:type="gramEnd"/>
      <w:r w:rsidRPr="00622289">
        <w:rPr>
          <w:sz w:val="16"/>
          <w:szCs w:val="16"/>
          <w:lang w:eastAsia="x-none"/>
        </w:rPr>
        <w:t>,E.NOMBRE;</w:t>
      </w:r>
    </w:p>
    <w:p w14:paraId="05716CD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VEQUIPAMIENTO AS</w:t>
      </w:r>
    </w:p>
    <w:p w14:paraId="6B6A42B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SELECT </w:t>
      </w:r>
      <w:proofErr w:type="gramStart"/>
      <w:r w:rsidRPr="00622289">
        <w:rPr>
          <w:sz w:val="16"/>
          <w:szCs w:val="16"/>
          <w:lang w:eastAsia="x-none"/>
        </w:rPr>
        <w:t>E.IDAMBIENTE</w:t>
      </w:r>
      <w:proofErr w:type="gramEnd"/>
      <w:r w:rsidRPr="00622289">
        <w:rPr>
          <w:sz w:val="16"/>
          <w:szCs w:val="16"/>
          <w:lang w:eastAsia="x-none"/>
        </w:rPr>
        <w:t>,A.NOMBRE AMBIENTE,E.ESTACION,E.NOMBRE TIPO,CASE WHEN E.ESTADO=0 THEN 'OK'</w:t>
      </w:r>
    </w:p>
    <w:p w14:paraId="668F0814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gramStart"/>
      <w:r w:rsidRPr="00622289">
        <w:rPr>
          <w:sz w:val="16"/>
          <w:szCs w:val="16"/>
          <w:lang w:eastAsia="x-none"/>
        </w:rPr>
        <w:t>E.ESTADO</w:t>
      </w:r>
      <w:proofErr w:type="gramEnd"/>
      <w:r w:rsidRPr="00622289">
        <w:rPr>
          <w:sz w:val="16"/>
          <w:szCs w:val="16"/>
          <w:lang w:eastAsia="x-none"/>
        </w:rPr>
        <w:t>=1 THEN 'NO FUNCIONAL'</w:t>
      </w:r>
    </w:p>
    <w:p w14:paraId="1835C2C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gramStart"/>
      <w:r w:rsidRPr="00622289">
        <w:rPr>
          <w:sz w:val="16"/>
          <w:szCs w:val="16"/>
          <w:lang w:eastAsia="x-none"/>
        </w:rPr>
        <w:t>E.ESTADO</w:t>
      </w:r>
      <w:proofErr w:type="gramEnd"/>
      <w:r w:rsidRPr="00622289">
        <w:rPr>
          <w:sz w:val="16"/>
          <w:szCs w:val="16"/>
          <w:lang w:eastAsia="x-none"/>
        </w:rPr>
        <w:t>=2 THEN 'EN MANTENIMIENTO'</w:t>
      </w:r>
    </w:p>
    <w:p w14:paraId="617D37A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gramStart"/>
      <w:r w:rsidRPr="00622289">
        <w:rPr>
          <w:sz w:val="16"/>
          <w:szCs w:val="16"/>
          <w:lang w:eastAsia="x-none"/>
        </w:rPr>
        <w:t>E.ESTADO</w:t>
      </w:r>
      <w:proofErr w:type="gramEnd"/>
      <w:r w:rsidRPr="00622289">
        <w:rPr>
          <w:sz w:val="16"/>
          <w:szCs w:val="16"/>
          <w:lang w:eastAsia="x-none"/>
        </w:rPr>
        <w:t>=3 THEN 'DEVUELTO' END ESTADO</w:t>
      </w:r>
    </w:p>
    <w:p w14:paraId="1BCC33A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FROM EQUIPAMIENTO E</w:t>
      </w:r>
    </w:p>
    <w:p w14:paraId="03E6FD9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AMBIENTE A</w:t>
      </w:r>
    </w:p>
    <w:p w14:paraId="4F9B54D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USING(IDAMBIENTE)</w:t>
      </w:r>
    </w:p>
    <w:p w14:paraId="15134EF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ORDER BY 3;</w:t>
      </w:r>
    </w:p>
    <w:p w14:paraId="20C8574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VNOVEDADUNO AS</w:t>
      </w:r>
    </w:p>
    <w:p w14:paraId="40C935E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SELECT * FROM NOVEDADES N</w:t>
      </w:r>
    </w:p>
    <w:p w14:paraId="0226BDF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gramStart"/>
      <w:r w:rsidRPr="00622289">
        <w:rPr>
          <w:sz w:val="16"/>
          <w:szCs w:val="16"/>
          <w:lang w:eastAsia="x-none"/>
        </w:rPr>
        <w:t>JOIN  AMBIENTE</w:t>
      </w:r>
      <w:proofErr w:type="gramEnd"/>
      <w:r w:rsidRPr="00622289">
        <w:rPr>
          <w:sz w:val="16"/>
          <w:szCs w:val="16"/>
          <w:lang w:eastAsia="x-none"/>
        </w:rPr>
        <w:t xml:space="preserve"> A</w:t>
      </w:r>
    </w:p>
    <w:p w14:paraId="2352395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USING(IDAMBIENTE)</w:t>
      </w:r>
    </w:p>
    <w:p w14:paraId="246DC60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USUARIO U</w:t>
      </w:r>
    </w:p>
    <w:p w14:paraId="2253A13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ON </w:t>
      </w:r>
      <w:proofErr w:type="gramStart"/>
      <w:r w:rsidRPr="00622289">
        <w:rPr>
          <w:sz w:val="16"/>
          <w:szCs w:val="16"/>
          <w:lang w:eastAsia="x-none"/>
        </w:rPr>
        <w:t>U.IDUSUARIO=A.IDCUENTADANTE</w:t>
      </w:r>
      <w:proofErr w:type="gramEnd"/>
      <w:r w:rsidRPr="00622289">
        <w:rPr>
          <w:sz w:val="16"/>
          <w:szCs w:val="16"/>
          <w:lang w:eastAsia="x-none"/>
        </w:rPr>
        <w:t>;</w:t>
      </w:r>
    </w:p>
    <w:p w14:paraId="7D5D63B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CREATE VIEW </w:t>
      </w:r>
      <w:proofErr w:type="spellStart"/>
      <w:r w:rsidRPr="00622289">
        <w:rPr>
          <w:sz w:val="16"/>
          <w:szCs w:val="16"/>
          <w:lang w:eastAsia="x-none"/>
        </w:rPr>
        <w:t>vambiente</w:t>
      </w:r>
      <w:proofErr w:type="spellEnd"/>
      <w:r w:rsidRPr="00622289">
        <w:rPr>
          <w:sz w:val="16"/>
          <w:szCs w:val="16"/>
          <w:lang w:eastAsia="x-none"/>
        </w:rPr>
        <w:t xml:space="preserve"> as</w:t>
      </w:r>
    </w:p>
    <w:p w14:paraId="02C688E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select</w:t>
      </w:r>
      <w:proofErr w:type="spellEnd"/>
      <w:r w:rsidRPr="00622289">
        <w:rPr>
          <w:sz w:val="16"/>
          <w:szCs w:val="16"/>
          <w:lang w:eastAsia="x-none"/>
        </w:rPr>
        <w:t xml:space="preserve">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idnovedades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157E7BF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n.idambiente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3066136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a.idcuentadante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570396D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a.nombre</w:t>
      </w:r>
      <w:proofErr w:type="spellEnd"/>
      <w:proofErr w:type="gramEnd"/>
      <w:r w:rsidRPr="00622289">
        <w:rPr>
          <w:sz w:val="16"/>
          <w:szCs w:val="16"/>
          <w:lang w:eastAsia="x-none"/>
        </w:rPr>
        <w:t xml:space="preserve"> AMBIENTE,</w:t>
      </w:r>
    </w:p>
    <w:p w14:paraId="3FBE549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n.PADRE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03C06F04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n.fecha</w:t>
      </w:r>
      <w:proofErr w:type="gramEnd"/>
      <w:r w:rsidRPr="00622289">
        <w:rPr>
          <w:sz w:val="16"/>
          <w:szCs w:val="16"/>
          <w:lang w:eastAsia="x-none"/>
        </w:rPr>
        <w:t>,n.descripcion,CASE</w:t>
      </w:r>
      <w:proofErr w:type="spellEnd"/>
      <w:r w:rsidRPr="00622289">
        <w:rPr>
          <w:sz w:val="16"/>
          <w:szCs w:val="16"/>
          <w:lang w:eastAsia="x-none"/>
        </w:rPr>
        <w:t xml:space="preserve"> 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>=0 THEN 'ABIERTA'</w:t>
      </w:r>
    </w:p>
    <w:p w14:paraId="086FA27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estado</w:t>
      </w:r>
      <w:proofErr w:type="spellEnd"/>
      <w:proofErr w:type="gramEnd"/>
      <w:r w:rsidRPr="00622289">
        <w:rPr>
          <w:sz w:val="16"/>
          <w:szCs w:val="16"/>
          <w:lang w:eastAsia="x-none"/>
        </w:rPr>
        <w:t>=1 THEN 'PROCESO'</w:t>
      </w:r>
    </w:p>
    <w:p w14:paraId="3DB8FAB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estado</w:t>
      </w:r>
      <w:proofErr w:type="spellEnd"/>
      <w:proofErr w:type="gramEnd"/>
      <w:r w:rsidRPr="00622289">
        <w:rPr>
          <w:sz w:val="16"/>
          <w:szCs w:val="16"/>
          <w:lang w:eastAsia="x-none"/>
        </w:rPr>
        <w:t xml:space="preserve">=2 THEN 'CERRADA' END </w:t>
      </w:r>
      <w:proofErr w:type="spellStart"/>
      <w:r w:rsidRPr="00622289">
        <w:rPr>
          <w:sz w:val="16"/>
          <w:szCs w:val="16"/>
          <w:lang w:eastAsia="x-none"/>
        </w:rPr>
        <w:t>ESTADO,c.nombre</w:t>
      </w:r>
      <w:proofErr w:type="spellEnd"/>
      <w:r w:rsidRPr="00622289">
        <w:rPr>
          <w:sz w:val="16"/>
          <w:szCs w:val="16"/>
          <w:lang w:eastAsia="x-none"/>
        </w:rPr>
        <w:t xml:space="preserve"> CUENTADANTE </w:t>
      </w:r>
      <w:proofErr w:type="spellStart"/>
      <w:r w:rsidRPr="00622289">
        <w:rPr>
          <w:sz w:val="16"/>
          <w:szCs w:val="16"/>
          <w:lang w:eastAsia="x-none"/>
        </w:rPr>
        <w:t>from</w:t>
      </w:r>
      <w:proofErr w:type="spellEnd"/>
      <w:r w:rsidRPr="00622289">
        <w:rPr>
          <w:sz w:val="16"/>
          <w:szCs w:val="16"/>
          <w:lang w:eastAsia="x-none"/>
        </w:rPr>
        <w:t xml:space="preserve"> novedades n</w:t>
      </w:r>
    </w:p>
    <w:p w14:paraId="7C77E50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ambiente a  </w:t>
      </w:r>
    </w:p>
    <w:p w14:paraId="1E99F22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using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)</w:t>
      </w:r>
    </w:p>
    <w:p w14:paraId="12EB3CB4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usuario c</w:t>
      </w:r>
    </w:p>
    <w:p w14:paraId="65846EE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on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proofErr w:type="gramStart"/>
      <w:r w:rsidRPr="00622289">
        <w:rPr>
          <w:sz w:val="16"/>
          <w:szCs w:val="16"/>
          <w:lang w:eastAsia="x-none"/>
        </w:rPr>
        <w:t>a.idcuentadante</w:t>
      </w:r>
      <w:proofErr w:type="spellEnd"/>
      <w:proofErr w:type="gramEnd"/>
      <w:r w:rsidRPr="00622289">
        <w:rPr>
          <w:sz w:val="16"/>
          <w:szCs w:val="16"/>
          <w:lang w:eastAsia="x-none"/>
        </w:rPr>
        <w:t>=</w:t>
      </w:r>
      <w:proofErr w:type="spellStart"/>
      <w:r w:rsidRPr="00622289">
        <w:rPr>
          <w:sz w:val="16"/>
          <w:szCs w:val="16"/>
          <w:lang w:eastAsia="x-none"/>
        </w:rPr>
        <w:t>c.idusuario</w:t>
      </w:r>
      <w:proofErr w:type="spellEnd"/>
      <w:r w:rsidRPr="00622289">
        <w:rPr>
          <w:sz w:val="16"/>
          <w:szCs w:val="16"/>
          <w:lang w:eastAsia="x-none"/>
        </w:rPr>
        <w:t>);</w:t>
      </w:r>
    </w:p>
    <w:p w14:paraId="249F5F8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VNOVEDAD AS</w:t>
      </w:r>
    </w:p>
    <w:p w14:paraId="112055B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select</w:t>
      </w:r>
      <w:proofErr w:type="spellEnd"/>
      <w:r w:rsidRPr="00622289">
        <w:rPr>
          <w:sz w:val="16"/>
          <w:szCs w:val="16"/>
          <w:lang w:eastAsia="x-none"/>
        </w:rPr>
        <w:t xml:space="preserve">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idnovedades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20855CF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lastRenderedPageBreak/>
        <w:t>n.idambiente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374C69D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a.idcuentadante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09861FF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a.nombre</w:t>
      </w:r>
      <w:proofErr w:type="spellEnd"/>
      <w:proofErr w:type="gramEnd"/>
      <w:r w:rsidRPr="00622289">
        <w:rPr>
          <w:sz w:val="16"/>
          <w:szCs w:val="16"/>
          <w:lang w:eastAsia="x-none"/>
        </w:rPr>
        <w:t xml:space="preserve"> AMBIENTE,</w:t>
      </w:r>
    </w:p>
    <w:p w14:paraId="7985616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gramStart"/>
      <w:r w:rsidRPr="00622289">
        <w:rPr>
          <w:sz w:val="16"/>
          <w:szCs w:val="16"/>
          <w:lang w:eastAsia="x-none"/>
        </w:rPr>
        <w:t>N.PADRE</w:t>
      </w:r>
      <w:proofErr w:type="gramEnd"/>
      <w:r w:rsidRPr="00622289">
        <w:rPr>
          <w:sz w:val="16"/>
          <w:szCs w:val="16"/>
          <w:lang w:eastAsia="x-none"/>
        </w:rPr>
        <w:t>,</w:t>
      </w:r>
    </w:p>
    <w:p w14:paraId="0CF5C2D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n.estado</w:t>
      </w:r>
      <w:proofErr w:type="spellEnd"/>
      <w:proofErr w:type="gramEnd"/>
      <w:r w:rsidRPr="00622289">
        <w:rPr>
          <w:sz w:val="16"/>
          <w:szCs w:val="16"/>
          <w:lang w:eastAsia="x-none"/>
        </w:rPr>
        <w:t>,</w:t>
      </w:r>
    </w:p>
    <w:p w14:paraId="4B40B50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proofErr w:type="gramStart"/>
      <w:r w:rsidRPr="00622289">
        <w:rPr>
          <w:sz w:val="16"/>
          <w:szCs w:val="16"/>
          <w:lang w:eastAsia="x-none"/>
        </w:rPr>
        <w:t>n.fecha</w:t>
      </w:r>
      <w:proofErr w:type="gramEnd"/>
      <w:r w:rsidRPr="00622289">
        <w:rPr>
          <w:sz w:val="16"/>
          <w:szCs w:val="16"/>
          <w:lang w:eastAsia="x-none"/>
        </w:rPr>
        <w:t>,n.descripcion,CASE</w:t>
      </w:r>
      <w:proofErr w:type="spellEnd"/>
      <w:r w:rsidRPr="00622289">
        <w:rPr>
          <w:sz w:val="16"/>
          <w:szCs w:val="16"/>
          <w:lang w:eastAsia="x-none"/>
        </w:rPr>
        <w:t xml:space="preserve"> </w:t>
      </w:r>
    </w:p>
    <w:p w14:paraId="0C6CCDB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estado</w:t>
      </w:r>
      <w:proofErr w:type="spellEnd"/>
      <w:proofErr w:type="gramEnd"/>
      <w:r w:rsidRPr="00622289">
        <w:rPr>
          <w:sz w:val="16"/>
          <w:szCs w:val="16"/>
          <w:lang w:eastAsia="x-none"/>
        </w:rPr>
        <w:t>=0 THEN 'ABIERTA'</w:t>
      </w:r>
    </w:p>
    <w:p w14:paraId="451CC3F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estado</w:t>
      </w:r>
      <w:proofErr w:type="spellEnd"/>
      <w:proofErr w:type="gramEnd"/>
      <w:r w:rsidRPr="00622289">
        <w:rPr>
          <w:sz w:val="16"/>
          <w:szCs w:val="16"/>
          <w:lang w:eastAsia="x-none"/>
        </w:rPr>
        <w:t>=1 THEN 'PROCESO'</w:t>
      </w:r>
    </w:p>
    <w:p w14:paraId="7B96B67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proofErr w:type="gramStart"/>
      <w:r w:rsidRPr="00622289">
        <w:rPr>
          <w:sz w:val="16"/>
          <w:szCs w:val="16"/>
          <w:lang w:eastAsia="x-none"/>
        </w:rPr>
        <w:t>n.estado</w:t>
      </w:r>
      <w:proofErr w:type="spellEnd"/>
      <w:proofErr w:type="gramEnd"/>
      <w:r w:rsidRPr="00622289">
        <w:rPr>
          <w:sz w:val="16"/>
          <w:szCs w:val="16"/>
          <w:lang w:eastAsia="x-none"/>
        </w:rPr>
        <w:t xml:space="preserve">=2 THEN 'CERRADA' END </w:t>
      </w:r>
      <w:proofErr w:type="spellStart"/>
      <w:r w:rsidRPr="00622289">
        <w:rPr>
          <w:sz w:val="16"/>
          <w:szCs w:val="16"/>
          <w:lang w:eastAsia="x-none"/>
        </w:rPr>
        <w:t>ESTADOS,c.nombre</w:t>
      </w:r>
      <w:proofErr w:type="spellEnd"/>
      <w:r w:rsidRPr="00622289">
        <w:rPr>
          <w:sz w:val="16"/>
          <w:szCs w:val="16"/>
          <w:lang w:eastAsia="x-none"/>
        </w:rPr>
        <w:t xml:space="preserve"> CUENTADANTE </w:t>
      </w:r>
    </w:p>
    <w:p w14:paraId="5FE1F37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from</w:t>
      </w:r>
      <w:proofErr w:type="spellEnd"/>
      <w:r w:rsidRPr="00622289">
        <w:rPr>
          <w:sz w:val="16"/>
          <w:szCs w:val="16"/>
          <w:lang w:eastAsia="x-none"/>
        </w:rPr>
        <w:t xml:space="preserve"> novedades n</w:t>
      </w:r>
    </w:p>
    <w:p w14:paraId="7A4674D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ambiente a  </w:t>
      </w:r>
    </w:p>
    <w:p w14:paraId="7BFD876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using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)</w:t>
      </w:r>
    </w:p>
    <w:p w14:paraId="483FEA2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usuario c</w:t>
      </w:r>
    </w:p>
    <w:p w14:paraId="5706F0D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on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proofErr w:type="gramStart"/>
      <w:r w:rsidRPr="00622289">
        <w:rPr>
          <w:sz w:val="16"/>
          <w:szCs w:val="16"/>
          <w:lang w:eastAsia="x-none"/>
        </w:rPr>
        <w:t>a.idcuentadante</w:t>
      </w:r>
      <w:proofErr w:type="spellEnd"/>
      <w:proofErr w:type="gramEnd"/>
      <w:r w:rsidRPr="00622289">
        <w:rPr>
          <w:sz w:val="16"/>
          <w:szCs w:val="16"/>
          <w:lang w:eastAsia="x-none"/>
        </w:rPr>
        <w:t>=</w:t>
      </w:r>
      <w:proofErr w:type="spellStart"/>
      <w:r w:rsidRPr="00622289">
        <w:rPr>
          <w:sz w:val="16"/>
          <w:szCs w:val="16"/>
          <w:lang w:eastAsia="x-none"/>
        </w:rPr>
        <w:t>c.idusuario</w:t>
      </w:r>
      <w:proofErr w:type="spellEnd"/>
      <w:r w:rsidRPr="00622289">
        <w:rPr>
          <w:sz w:val="16"/>
          <w:szCs w:val="16"/>
          <w:lang w:eastAsia="x-none"/>
        </w:rPr>
        <w:t>);</w:t>
      </w:r>
    </w:p>
    <w:p w14:paraId="4052996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OMMIT;</w:t>
      </w:r>
    </w:p>
    <w:p w14:paraId="3BD33BAA" w14:textId="77777777" w:rsidR="00622289" w:rsidRPr="00622289" w:rsidRDefault="00622289" w:rsidP="00622289">
      <w:pPr>
        <w:rPr>
          <w:lang w:eastAsia="x-none"/>
        </w:rPr>
      </w:pPr>
    </w:p>
    <w:p w14:paraId="5302DD62" w14:textId="77777777" w:rsidR="00B2036B" w:rsidRDefault="00B2036B" w:rsidP="007B7B86">
      <w:pPr>
        <w:rPr>
          <w:lang w:eastAsia="x-none"/>
        </w:rPr>
      </w:pPr>
    </w:p>
    <w:p w14:paraId="09C9619B" w14:textId="77777777" w:rsidR="004A65FA" w:rsidRDefault="004A65FA" w:rsidP="000631F7">
      <w:pPr>
        <w:rPr>
          <w:lang w:eastAsia="x-none"/>
        </w:rPr>
      </w:pPr>
    </w:p>
    <w:p w14:paraId="08C90A45" w14:textId="77777777" w:rsidR="004A65FA" w:rsidRPr="000631F7" w:rsidRDefault="004A65FA" w:rsidP="000631F7">
      <w:pPr>
        <w:rPr>
          <w:lang w:eastAsia="x-none"/>
        </w:rPr>
      </w:pPr>
    </w:p>
    <w:p w14:paraId="63A0EF50" w14:textId="77777777" w:rsidR="00610F27" w:rsidRPr="00610F27" w:rsidRDefault="00610F27" w:rsidP="00610F27">
      <w:pPr>
        <w:pStyle w:val="Ttulo1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2"/>
          <w:lang w:eastAsia="x-none"/>
        </w:rPr>
      </w:pPr>
    </w:p>
    <w:bookmarkEnd w:id="1"/>
    <w:p w14:paraId="6ABC2BFF" w14:textId="77777777" w:rsidR="00933634" w:rsidRDefault="00D05782" w:rsidP="00830005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</w:t>
      </w:r>
      <w:r>
        <w:rPr>
          <w:rFonts w:ascii="Arial Narrow" w:eastAsia="Arial Narrow" w:hAnsi="Arial Narrow" w:cs="Arial Narrow"/>
          <w:b/>
          <w:color w:val="FFFFFF"/>
          <w:sz w:val="20"/>
          <w:szCs w:val="20"/>
        </w:rPr>
        <w:t>PUNTAJE TOTAL OBTENIDO: ________________</w:t>
      </w:r>
      <w:r>
        <w:rPr>
          <w:rFonts w:ascii="Arial Narrow" w:eastAsia="Arial Narrow" w:hAnsi="Arial Narrow" w:cs="Arial Narrow"/>
          <w:b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ab/>
        <w:t xml:space="preserve">APROBÓ: SI </w:t>
      </w:r>
      <w:proofErr w:type="gramStart"/>
      <w:r>
        <w:rPr>
          <w:rFonts w:ascii="Arial Narrow" w:eastAsia="Arial Narrow" w:hAnsi="Arial Narrow" w:cs="Arial Narrow"/>
          <w:b/>
          <w:sz w:val="20"/>
          <w:szCs w:val="20"/>
        </w:rPr>
        <w:t xml:space="preserve">(  </w:t>
      </w:r>
      <w:proofErr w:type="gramEnd"/>
      <w:r>
        <w:rPr>
          <w:rFonts w:ascii="Arial Narrow" w:eastAsia="Arial Narrow" w:hAnsi="Arial Narrow" w:cs="Arial Narrow"/>
          <w:b/>
          <w:sz w:val="20"/>
          <w:szCs w:val="20"/>
        </w:rPr>
        <w:t xml:space="preserve">  )     NO (    )           PRESENTA PDM :  SI (    )     NO (    )</w:t>
      </w:r>
    </w:p>
    <w:p w14:paraId="4FF0B5EB" w14:textId="77777777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07FE1DE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508F843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428EA6B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10B60109" w14:textId="77777777" w:rsidR="00933634" w:rsidRDefault="00D05782">
      <w:pPr>
        <w:spacing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                    _________________________________</w:t>
      </w: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  <w:proofErr w:type="spellStart"/>
      <w:r w:rsidR="00830005">
        <w:rPr>
          <w:rFonts w:ascii="Arial Narrow" w:eastAsia="Arial Narrow" w:hAnsi="Arial Narrow" w:cs="Arial Narrow"/>
          <w:b/>
          <w:sz w:val="20"/>
          <w:szCs w:val="20"/>
        </w:rPr>
        <w:t>VoBo</w:t>
      </w:r>
      <w:proofErr w:type="spellEnd"/>
      <w:r w:rsidR="00830005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FIRMA DEL </w:t>
      </w:r>
      <w:r w:rsidR="00997393">
        <w:rPr>
          <w:rFonts w:ascii="Arial Narrow" w:eastAsia="Arial Narrow" w:hAnsi="Arial Narrow" w:cs="Arial Narrow"/>
          <w:b/>
          <w:sz w:val="20"/>
          <w:szCs w:val="20"/>
        </w:rPr>
        <w:t>LÍDER DEL PROYECTO</w:t>
      </w:r>
      <w:r w:rsidR="001A0CB0">
        <w:rPr>
          <w:rFonts w:ascii="Arial Narrow" w:eastAsia="Arial Narrow" w:hAnsi="Arial Narrow" w:cs="Arial Narrow"/>
          <w:b/>
          <w:sz w:val="20"/>
          <w:szCs w:val="20"/>
        </w:rPr>
        <w:tab/>
      </w:r>
    </w:p>
    <w:sectPr w:rsidR="00933634">
      <w:headerReference w:type="default" r:id="rId8"/>
      <w:footerReference w:type="default" r:id="rId9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522D4" w14:textId="77777777" w:rsidR="007C3348" w:rsidRDefault="007C3348">
      <w:pPr>
        <w:spacing w:after="0" w:line="240" w:lineRule="auto"/>
      </w:pPr>
      <w:r>
        <w:separator/>
      </w:r>
    </w:p>
  </w:endnote>
  <w:endnote w:type="continuationSeparator" w:id="0">
    <w:p w14:paraId="1D2C7D3B" w14:textId="77777777" w:rsidR="007C3348" w:rsidRDefault="007C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B190" w14:textId="57653A69" w:rsidR="00933634" w:rsidRDefault="00867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sz w:val="20"/>
        <w:szCs w:val="20"/>
      </w:rPr>
      <w:t>CPSI-D-01</w:t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ADA46" w14:textId="77777777" w:rsidR="007C3348" w:rsidRDefault="007C3348">
      <w:pPr>
        <w:spacing w:after="0" w:line="240" w:lineRule="auto"/>
      </w:pPr>
      <w:r>
        <w:separator/>
      </w:r>
    </w:p>
  </w:footnote>
  <w:footnote w:type="continuationSeparator" w:id="0">
    <w:p w14:paraId="19BBB49D" w14:textId="77777777" w:rsidR="007C3348" w:rsidRDefault="007C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9816" w14:textId="77777777" w:rsidR="00933634" w:rsidRDefault="0093363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933634" w14:paraId="7F442841" w14:textId="77777777" w:rsidTr="001A0CB0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3BCB4CD3" w14:textId="77777777" w:rsidR="00933634" w:rsidRDefault="00653611" w:rsidP="00653611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F94F572" wp14:editId="6098DB46">
                <wp:simplePos x="0" y="0"/>
                <wp:positionH relativeFrom="column">
                  <wp:posOffset>90805</wp:posOffset>
                </wp:positionH>
                <wp:positionV relativeFrom="paragraph">
                  <wp:posOffset>-864870</wp:posOffset>
                </wp:positionV>
                <wp:extent cx="1552575" cy="904875"/>
                <wp:effectExtent l="0" t="0" r="9525" b="9525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782">
            <w:rPr>
              <w:rFonts w:ascii="Arial Narrow" w:eastAsia="Arial Narrow" w:hAnsi="Arial Narrow" w:cs="Arial Narrow"/>
              <w:sz w:val="20"/>
              <w:szCs w:val="20"/>
            </w:rPr>
            <w:t>l</w:t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14F0369" w14:textId="77777777" w:rsidR="00933634" w:rsidRPr="00E833B1" w:rsidRDefault="00D05782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SERVICIO NACIONAL DE APRENDIZAJE SENA </w:t>
          </w:r>
        </w:p>
        <w:p w14:paraId="48585ABC" w14:textId="35793065" w:rsidR="00933634" w:rsidRPr="00E833B1" w:rsidRDefault="00D05782" w:rsidP="00E833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CENTRO DE GESTIÓN DE MERCADOS, LOGÍSTICA Y TECNOLOGÍAS DE LA INFORMACIÓN</w:t>
          </w:r>
        </w:p>
        <w:p w14:paraId="009DAF4C" w14:textId="77777777" w:rsidR="00C83AB3" w:rsidRPr="00E833B1" w:rsidRDefault="007D656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CENTRO DE </w:t>
          </w:r>
          <w:r w:rsidR="001D3779"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>PRODUCCIÓN</w:t>
          </w: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DE SOLUCIONES INTELIGENTES</w:t>
          </w:r>
        </w:p>
        <w:p w14:paraId="3C5AB7A6" w14:textId="43B1312A" w:rsidR="00933634" w:rsidRDefault="00C83AB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ESPECIFICACIÓN DE </w:t>
          </w:r>
          <w:r w:rsidR="00BD3EC9">
            <w:rPr>
              <w:rFonts w:ascii="Arial Narrow" w:eastAsia="Arial Narrow" w:hAnsi="Arial Narrow" w:cs="Arial Narrow"/>
              <w:b/>
              <w:sz w:val="20"/>
              <w:szCs w:val="20"/>
            </w:rPr>
            <w:t>CAPA DE PERSISTENCIA</w:t>
          </w:r>
          <w:r w:rsidR="00867398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(CPSI-D-01)</w:t>
          </w:r>
        </w:p>
      </w:tc>
    </w:tr>
    <w:tr w:rsidR="00933634" w14:paraId="565873AA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74C93FD2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67A23F04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39FD528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1A5A1A3A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0DACD1E7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714DA21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4654B79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3B135FC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4A51306A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27BB3258" w14:textId="77777777" w:rsidR="00933634" w:rsidRDefault="00D057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538719A8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28CD"/>
    <w:rsid w:val="000127ED"/>
    <w:rsid w:val="00037994"/>
    <w:rsid w:val="0005272F"/>
    <w:rsid w:val="000609B9"/>
    <w:rsid w:val="000631F7"/>
    <w:rsid w:val="000765B1"/>
    <w:rsid w:val="000C4E8E"/>
    <w:rsid w:val="000D1BD8"/>
    <w:rsid w:val="001148D5"/>
    <w:rsid w:val="0012183A"/>
    <w:rsid w:val="001240D3"/>
    <w:rsid w:val="001464A9"/>
    <w:rsid w:val="001607B3"/>
    <w:rsid w:val="001623A3"/>
    <w:rsid w:val="001778C8"/>
    <w:rsid w:val="00192DBA"/>
    <w:rsid w:val="0019799C"/>
    <w:rsid w:val="001A0CB0"/>
    <w:rsid w:val="001C470C"/>
    <w:rsid w:val="001C676C"/>
    <w:rsid w:val="001D3779"/>
    <w:rsid w:val="001E1166"/>
    <w:rsid w:val="001F2D97"/>
    <w:rsid w:val="001F352C"/>
    <w:rsid w:val="00235F7B"/>
    <w:rsid w:val="00253B66"/>
    <w:rsid w:val="00271B50"/>
    <w:rsid w:val="00272841"/>
    <w:rsid w:val="002958EC"/>
    <w:rsid w:val="002969A5"/>
    <w:rsid w:val="002C06CC"/>
    <w:rsid w:val="002C4D1C"/>
    <w:rsid w:val="002E5E5D"/>
    <w:rsid w:val="002F36D9"/>
    <w:rsid w:val="002F5F27"/>
    <w:rsid w:val="00306E1E"/>
    <w:rsid w:val="00381BC5"/>
    <w:rsid w:val="003A718F"/>
    <w:rsid w:val="003B538B"/>
    <w:rsid w:val="003D44B4"/>
    <w:rsid w:val="003F08B6"/>
    <w:rsid w:val="00403439"/>
    <w:rsid w:val="0041766E"/>
    <w:rsid w:val="00424702"/>
    <w:rsid w:val="00433842"/>
    <w:rsid w:val="004454AD"/>
    <w:rsid w:val="00454985"/>
    <w:rsid w:val="00464B28"/>
    <w:rsid w:val="004A65FA"/>
    <w:rsid w:val="004B4849"/>
    <w:rsid w:val="004C5F50"/>
    <w:rsid w:val="004E1B7F"/>
    <w:rsid w:val="00564BE1"/>
    <w:rsid w:val="00572E62"/>
    <w:rsid w:val="005833E2"/>
    <w:rsid w:val="00597091"/>
    <w:rsid w:val="005D1E27"/>
    <w:rsid w:val="005D6ABC"/>
    <w:rsid w:val="005E6900"/>
    <w:rsid w:val="00610F27"/>
    <w:rsid w:val="006217A4"/>
    <w:rsid w:val="00622289"/>
    <w:rsid w:val="00653611"/>
    <w:rsid w:val="00683188"/>
    <w:rsid w:val="006864CD"/>
    <w:rsid w:val="0069793D"/>
    <w:rsid w:val="006A04D8"/>
    <w:rsid w:val="006B0409"/>
    <w:rsid w:val="006B6959"/>
    <w:rsid w:val="006E5369"/>
    <w:rsid w:val="006E6DAB"/>
    <w:rsid w:val="006F3CE5"/>
    <w:rsid w:val="00722476"/>
    <w:rsid w:val="007422C6"/>
    <w:rsid w:val="007475F4"/>
    <w:rsid w:val="0077414C"/>
    <w:rsid w:val="00787DC8"/>
    <w:rsid w:val="007A4017"/>
    <w:rsid w:val="007B5FC6"/>
    <w:rsid w:val="007B7B86"/>
    <w:rsid w:val="007C3348"/>
    <w:rsid w:val="007D5799"/>
    <w:rsid w:val="007D6563"/>
    <w:rsid w:val="007F117E"/>
    <w:rsid w:val="00805673"/>
    <w:rsid w:val="0082051E"/>
    <w:rsid w:val="00830005"/>
    <w:rsid w:val="0083759F"/>
    <w:rsid w:val="00837D90"/>
    <w:rsid w:val="00867398"/>
    <w:rsid w:val="0087065B"/>
    <w:rsid w:val="0088066D"/>
    <w:rsid w:val="00885457"/>
    <w:rsid w:val="00886984"/>
    <w:rsid w:val="008C4813"/>
    <w:rsid w:val="008E274E"/>
    <w:rsid w:val="008E3A79"/>
    <w:rsid w:val="00904DEE"/>
    <w:rsid w:val="00914AD8"/>
    <w:rsid w:val="0091770D"/>
    <w:rsid w:val="00922F4D"/>
    <w:rsid w:val="0093011A"/>
    <w:rsid w:val="00933634"/>
    <w:rsid w:val="0095211C"/>
    <w:rsid w:val="00960A51"/>
    <w:rsid w:val="00987D88"/>
    <w:rsid w:val="00997393"/>
    <w:rsid w:val="009C0320"/>
    <w:rsid w:val="00A33EC3"/>
    <w:rsid w:val="00A96278"/>
    <w:rsid w:val="00AA2F6B"/>
    <w:rsid w:val="00AA6CA6"/>
    <w:rsid w:val="00AB0079"/>
    <w:rsid w:val="00AB27CF"/>
    <w:rsid w:val="00AD5213"/>
    <w:rsid w:val="00AD6A89"/>
    <w:rsid w:val="00AF0389"/>
    <w:rsid w:val="00AF6ECE"/>
    <w:rsid w:val="00B10A0C"/>
    <w:rsid w:val="00B2036B"/>
    <w:rsid w:val="00B3757E"/>
    <w:rsid w:val="00BA2649"/>
    <w:rsid w:val="00BA4DD4"/>
    <w:rsid w:val="00BB438A"/>
    <w:rsid w:val="00BB7C5C"/>
    <w:rsid w:val="00BD3EC9"/>
    <w:rsid w:val="00BD402A"/>
    <w:rsid w:val="00BD4567"/>
    <w:rsid w:val="00BF675F"/>
    <w:rsid w:val="00C103F5"/>
    <w:rsid w:val="00C2706F"/>
    <w:rsid w:val="00C5758D"/>
    <w:rsid w:val="00C83AB3"/>
    <w:rsid w:val="00CA42BB"/>
    <w:rsid w:val="00CC4766"/>
    <w:rsid w:val="00CD583E"/>
    <w:rsid w:val="00D05782"/>
    <w:rsid w:val="00D54B87"/>
    <w:rsid w:val="00D65252"/>
    <w:rsid w:val="00DA0723"/>
    <w:rsid w:val="00DB04C6"/>
    <w:rsid w:val="00DC2278"/>
    <w:rsid w:val="00E14B23"/>
    <w:rsid w:val="00E60BF8"/>
    <w:rsid w:val="00E7745A"/>
    <w:rsid w:val="00E833B1"/>
    <w:rsid w:val="00E9554E"/>
    <w:rsid w:val="00EA2AB7"/>
    <w:rsid w:val="00EB301B"/>
    <w:rsid w:val="00ED677D"/>
    <w:rsid w:val="00EF4B4C"/>
    <w:rsid w:val="00F35064"/>
    <w:rsid w:val="00F44453"/>
    <w:rsid w:val="00F7352D"/>
    <w:rsid w:val="00F7584D"/>
    <w:rsid w:val="00F76BD9"/>
    <w:rsid w:val="00F832C6"/>
    <w:rsid w:val="00F83EB4"/>
    <w:rsid w:val="00FB0EE0"/>
    <w:rsid w:val="00FB6502"/>
    <w:rsid w:val="00FC06ED"/>
    <w:rsid w:val="00FD4B8D"/>
    <w:rsid w:val="00FE0263"/>
    <w:rsid w:val="00FE108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B85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7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63"/>
  </w:style>
  <w:style w:type="paragraph" w:styleId="Piedepgina">
    <w:name w:val="footer"/>
    <w:basedOn w:val="Normal"/>
    <w:link w:val="Piedepgina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63"/>
  </w:style>
  <w:style w:type="character" w:customStyle="1" w:styleId="Ttulo1Car">
    <w:name w:val="Título 1 Car"/>
    <w:link w:val="Ttulo1"/>
    <w:uiPriority w:val="9"/>
    <w:rsid w:val="00BB438A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61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F5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B6B-68B1-4697-8816-4B36D40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Administrador</cp:lastModifiedBy>
  <cp:revision>69</cp:revision>
  <cp:lastPrinted>2024-03-03T19:17:00Z</cp:lastPrinted>
  <dcterms:created xsi:type="dcterms:W3CDTF">2024-08-29T11:43:00Z</dcterms:created>
  <dcterms:modified xsi:type="dcterms:W3CDTF">2024-08-29T14:31:00Z</dcterms:modified>
</cp:coreProperties>
</file>